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49E34386" w:rsidR="004F5C54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2510204C" w:rsidR="007B5798" w:rsidRPr="0068292F" w:rsidRDefault="00EA53C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75CE5"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68C9C6D6" w:rsidR="00CB37CF" w:rsidRPr="0068292F" w:rsidRDefault="004F5C54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E39E5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1FDDF9BA" w14:textId="77777777" w:rsidR="00CE39E5" w:rsidRPr="0068292F" w:rsidRDefault="00CE39E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D6628C6" w:rsidR="00751082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21C22352" w:rsidR="005C0B95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FD1D6F5" w14:textId="77777777" w:rsidR="00CE39E5" w:rsidRPr="0068292F" w:rsidRDefault="00CE39E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A3F4E74" w14:textId="6B2FE449" w:rsidR="0095755A" w:rsidRPr="0068292F" w:rsidRDefault="00C54B03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or si te quedaban dudas</w:t>
      </w:r>
    </w:p>
    <w:p w14:paraId="73134A15" w14:textId="552BEECF" w:rsidR="003903EB" w:rsidRPr="0068292F" w:rsidRDefault="003903EB" w:rsidP="0068292F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11755A23" w14:textId="77777777" w:rsidR="00CE39E5" w:rsidRPr="0068292F" w:rsidRDefault="00CE39E5" w:rsidP="0068292F">
      <w:pPr>
        <w:spacing w:after="0" w:line="240" w:lineRule="auto"/>
        <w:rPr>
          <w:rFonts w:ascii="Montserrat" w:hAnsi="Montserrat"/>
          <w:bCs/>
          <w:iCs/>
          <w:lang w:val="es-ES"/>
        </w:rPr>
      </w:pPr>
    </w:p>
    <w:p w14:paraId="64B4D2A8" w14:textId="2BF6742E" w:rsidR="00497DCF" w:rsidRPr="0068292F" w:rsidRDefault="00497DCF" w:rsidP="0068292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8292F">
        <w:rPr>
          <w:rFonts w:ascii="Montserrat" w:hAnsi="Montserrat"/>
          <w:b/>
          <w:i/>
          <w:lang w:val="es-MX"/>
        </w:rPr>
        <w:t>Aprendizaje esperado:</w:t>
      </w:r>
      <w:r w:rsidR="003B0BF0" w:rsidRPr="0068292F">
        <w:rPr>
          <w:rFonts w:ascii="Montserrat" w:hAnsi="Montserrat"/>
          <w:b/>
          <w:i/>
          <w:lang w:val="es-MX"/>
        </w:rPr>
        <w:t xml:space="preserve"> </w:t>
      </w:r>
      <w:r w:rsidR="00C54B03" w:rsidRPr="0068292F">
        <w:rPr>
          <w:rFonts w:ascii="Montserrat" w:hAnsi="Montserrat"/>
          <w:i/>
          <w:lang w:val="es-MX"/>
        </w:rPr>
        <w:t>Ensaya la pieza teatral seleccionada para mejorar su ejecución.</w:t>
      </w:r>
    </w:p>
    <w:p w14:paraId="367CE1DE" w14:textId="77777777" w:rsidR="006027C7" w:rsidRPr="0068292F" w:rsidRDefault="006027C7" w:rsidP="0068292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04CC61C" w14:textId="090C0D95" w:rsidR="003C7051" w:rsidRPr="0068292F" w:rsidRDefault="00497DCF" w:rsidP="0068292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8292F">
        <w:rPr>
          <w:rFonts w:ascii="Montserrat" w:hAnsi="Montserrat"/>
          <w:b/>
          <w:i/>
          <w:lang w:val="es-MX"/>
        </w:rPr>
        <w:t>Énfasis:</w:t>
      </w:r>
      <w:r w:rsidR="001A473A" w:rsidRPr="0068292F">
        <w:rPr>
          <w:rFonts w:ascii="Montserrat" w:hAnsi="Montserrat"/>
          <w:lang w:val="es-MX"/>
        </w:rPr>
        <w:t xml:space="preserve"> </w:t>
      </w:r>
      <w:r w:rsidR="00C54B03" w:rsidRPr="0068292F">
        <w:rPr>
          <w:rFonts w:ascii="Montserrat" w:hAnsi="Montserrat"/>
          <w:i/>
          <w:lang w:val="es-MX"/>
        </w:rPr>
        <w:t>Identifica la relevancia de los ensayos para los procesos creativos en el teatro.</w:t>
      </w:r>
    </w:p>
    <w:p w14:paraId="79D4B83C" w14:textId="5E0FA982" w:rsidR="00C54B03" w:rsidRPr="0068292F" w:rsidRDefault="00C54B03" w:rsidP="0068292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19E6D44B" w14:textId="77777777" w:rsidR="00CE39E5" w:rsidRPr="0068292F" w:rsidRDefault="00CE39E5" w:rsidP="0068292F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FDFFA75" w14:textId="08025080" w:rsidR="005C2FF3" w:rsidRPr="0068292F" w:rsidRDefault="00FC133B" w:rsidP="0068292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68292F" w:rsidRDefault="00AF61A6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11005A" w14:textId="4AC8BA12" w:rsidR="00922909" w:rsidRPr="0068292F" w:rsidRDefault="00C03782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Identificarás la relevancia de los ensayos para los procesos creativos en el teatro.</w:t>
      </w:r>
    </w:p>
    <w:p w14:paraId="0DA7370C" w14:textId="2A69F4D4" w:rsidR="00C03782" w:rsidRDefault="00C03782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DE23631" w14:textId="77777777" w:rsidR="0068292F" w:rsidRPr="0068292F" w:rsidRDefault="0068292F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68292F" w:rsidRDefault="00D15776" w:rsidP="0068292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68292F" w:rsidRDefault="009F443D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82605" w14:textId="7ACB5D5D" w:rsidR="00922909" w:rsidRPr="0068292F" w:rsidRDefault="00D539BF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P</w:t>
      </w:r>
      <w:r w:rsidR="00922909" w:rsidRPr="0068292F">
        <w:rPr>
          <w:rFonts w:ascii="Montserrat" w:eastAsia="Arial" w:hAnsi="Montserrat" w:cs="Arial"/>
          <w:lang w:val="es-MX"/>
        </w:rPr>
        <w:t xml:space="preserve">ara comenzar la clase del día de hoy, </w:t>
      </w:r>
      <w:r w:rsidRPr="0068292F">
        <w:rPr>
          <w:rFonts w:ascii="Montserrat" w:eastAsia="Arial" w:hAnsi="Montserrat" w:cs="Arial"/>
          <w:lang w:val="es-MX"/>
        </w:rPr>
        <w:t xml:space="preserve">vamos a recordar el tema de la caracterización, </w:t>
      </w:r>
      <w:r w:rsidR="00922909" w:rsidRPr="0068292F">
        <w:rPr>
          <w:rFonts w:ascii="Montserrat" w:eastAsia="Arial" w:hAnsi="Montserrat" w:cs="Arial"/>
          <w:lang w:val="es-MX"/>
        </w:rPr>
        <w:t>tono de voz y gestos corporales de los personajes.</w:t>
      </w:r>
    </w:p>
    <w:p w14:paraId="6177627C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6A9CD0" w14:textId="4B528C6C" w:rsidR="00922909" w:rsidRPr="0068292F" w:rsidRDefault="00D539BF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En la clase de </w:t>
      </w:r>
      <w:r w:rsidR="00922909" w:rsidRPr="0068292F">
        <w:rPr>
          <w:rFonts w:ascii="Montserrat" w:eastAsia="Arial" w:hAnsi="Montserrat" w:cs="Arial"/>
          <w:lang w:val="es-MX"/>
        </w:rPr>
        <w:t xml:space="preserve">“Dejando de ser yo”, mencionamos un aspecto importante en 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la caracterización externa de un personaje</w:t>
      </w:r>
      <w:r w:rsidRPr="0068292F">
        <w:rPr>
          <w:rFonts w:ascii="Montserrat" w:eastAsia="Arial" w:hAnsi="Montserrat" w:cs="Arial"/>
          <w:highlight w:val="white"/>
          <w:lang w:val="es-MX"/>
        </w:rPr>
        <w:t>,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 xml:space="preserve"> en esa sesión platicamos sobre el tono de voz y los gestos corporales, los cuales son necesarios para brindarle una personalidad única al personaje.</w:t>
      </w:r>
    </w:p>
    <w:p w14:paraId="0F0E9E26" w14:textId="77777777" w:rsidR="00922909" w:rsidRPr="0068292F" w:rsidRDefault="00922909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ED5CF54" w14:textId="16C7DF52" w:rsidR="00922909" w:rsidRPr="0068292F" w:rsidRDefault="00922909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 xml:space="preserve">También mencionamos que, para lograrlo, los actores tienen que estudiar y observar meticulosamente. ¿Cómo caminarán? ¿Cómo moverán su cuerpo al hablar? </w:t>
      </w:r>
      <w:r w:rsidR="0D30C59A" w:rsidRPr="454D86B5">
        <w:rPr>
          <w:rFonts w:ascii="Montserrat" w:eastAsia="Arial" w:hAnsi="Montserrat" w:cs="Arial"/>
          <w:lang w:val="es-MX"/>
        </w:rPr>
        <w:t>s</w:t>
      </w:r>
      <w:r w:rsidRPr="454D86B5">
        <w:rPr>
          <w:rFonts w:ascii="Montserrat" w:eastAsia="Arial" w:hAnsi="Montserrat" w:cs="Arial"/>
          <w:lang w:val="es-MX"/>
        </w:rPr>
        <w:t>u tono de voz al comunicarse con los demás cuando esté feliz, triste o furioso su personaje.</w:t>
      </w:r>
    </w:p>
    <w:p w14:paraId="2B7F93D9" w14:textId="77777777" w:rsidR="00922909" w:rsidRPr="0068292F" w:rsidRDefault="00922909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96AA68" w14:textId="64B329C8" w:rsidR="00922909" w:rsidRPr="0068292F" w:rsidRDefault="00D539BF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lastRenderedPageBreak/>
        <w:t>A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unque el actor esté feliz, si su personaje está desconsolado y triste, deberá cambiar su tono de voz y gestos, aunque realmente no esté sintiendo eso.</w:t>
      </w:r>
      <w:r w:rsidRPr="0068292F">
        <w:rPr>
          <w:rFonts w:ascii="Montserrat" w:eastAsia="Arial" w:hAnsi="Montserrat" w:cs="Arial"/>
          <w:lang w:val="es-MX"/>
        </w:rPr>
        <w:t xml:space="preserve"> Haciendo 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referencia al gesto y subgesto.</w:t>
      </w:r>
    </w:p>
    <w:p w14:paraId="4314239C" w14:textId="77777777" w:rsidR="00922909" w:rsidRPr="0068292F" w:rsidRDefault="00922909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6A6EA9D" w14:textId="4856C13C" w:rsidR="00922909" w:rsidRPr="0068292F" w:rsidRDefault="00922909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Reforcemos estos dos conceptos con el siguiente video.</w:t>
      </w:r>
    </w:p>
    <w:p w14:paraId="434003FF" w14:textId="77777777" w:rsidR="00D539BF" w:rsidRPr="0068292F" w:rsidRDefault="00D539BF" w:rsidP="0068292F">
      <w:pPr>
        <w:tabs>
          <w:tab w:val="left" w:pos="6120"/>
        </w:tabs>
        <w:spacing w:after="0" w:line="240" w:lineRule="auto"/>
        <w:rPr>
          <w:rFonts w:ascii="Montserrat" w:eastAsia="Arial" w:hAnsi="Montserrat" w:cs="Arial"/>
          <w:lang w:val="es-MX"/>
        </w:rPr>
      </w:pPr>
    </w:p>
    <w:p w14:paraId="17B03853" w14:textId="26EE9E8F" w:rsidR="00922909" w:rsidRPr="0068292F" w:rsidRDefault="00922909" w:rsidP="0068292F">
      <w:pPr>
        <w:pStyle w:val="Prrafodelista"/>
        <w:numPr>
          <w:ilvl w:val="0"/>
          <w:numId w:val="24"/>
        </w:numPr>
        <w:tabs>
          <w:tab w:val="left" w:pos="6120"/>
        </w:tabs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El gesto y el subgesto</w:t>
      </w:r>
      <w:r w:rsidR="009E3BBE" w:rsidRPr="0068292F">
        <w:rPr>
          <w:rFonts w:ascii="Montserrat" w:eastAsia="Arial" w:hAnsi="Montserrat" w:cs="Arial"/>
          <w:b/>
          <w:lang w:val="es-MX"/>
        </w:rPr>
        <w:t>.</w:t>
      </w:r>
    </w:p>
    <w:p w14:paraId="36883D35" w14:textId="08E31B9E" w:rsidR="00922909" w:rsidRPr="00886AA3" w:rsidRDefault="00886AA3" w:rsidP="0068292F">
      <w:pPr>
        <w:spacing w:after="0" w:line="240" w:lineRule="auto"/>
        <w:jc w:val="both"/>
        <w:rPr>
          <w:lang w:val="es-MX"/>
        </w:rPr>
      </w:pPr>
      <w:hyperlink r:id="rId8" w:history="1">
        <w:r w:rsidRPr="00886AA3">
          <w:rPr>
            <w:rStyle w:val="Hipervnculo"/>
            <w:lang w:val="es-MX"/>
          </w:rPr>
          <w:t>https://youtu.be/O2uuoNJG5NI</w:t>
        </w:r>
      </w:hyperlink>
      <w:r w:rsidRPr="00886AA3">
        <w:rPr>
          <w:lang w:val="es-MX"/>
        </w:rPr>
        <w:t xml:space="preserve"> </w:t>
      </w:r>
    </w:p>
    <w:p w14:paraId="0BA734D3" w14:textId="77777777" w:rsidR="00886AA3" w:rsidRPr="00886AA3" w:rsidRDefault="00886AA3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788CF0" w14:textId="119718D6" w:rsidR="002D67DA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C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omo puede</w:t>
      </w:r>
      <w:r w:rsidRPr="0068292F">
        <w:rPr>
          <w:rFonts w:ascii="Montserrat" w:eastAsia="Arial" w:hAnsi="Montserrat" w:cs="Arial"/>
          <w:highlight w:val="white"/>
          <w:lang w:val="es-MX"/>
        </w:rPr>
        <w:t>s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 xml:space="preserve"> ver en el gesto y subgesto, interviene la expresión corporal</w:t>
      </w:r>
      <w:r w:rsidR="00C03782" w:rsidRPr="0068292F">
        <w:rPr>
          <w:rFonts w:ascii="Montserrat" w:eastAsia="Arial" w:hAnsi="Montserrat" w:cs="Arial"/>
          <w:highlight w:val="white"/>
          <w:lang w:val="es-MX"/>
        </w:rPr>
        <w:t>.</w:t>
      </w:r>
    </w:p>
    <w:p w14:paraId="264194EE" w14:textId="1E40A18D" w:rsidR="002D67DA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454D86B5">
        <w:rPr>
          <w:rFonts w:ascii="Montserrat" w:eastAsia="Arial" w:hAnsi="Montserrat" w:cs="Arial"/>
          <w:highlight w:val="white"/>
          <w:lang w:val="es-MX"/>
        </w:rPr>
        <w:t xml:space="preserve">Ahora vamos a recordar </w:t>
      </w:r>
      <w:r w:rsidR="00922909" w:rsidRPr="454D86B5">
        <w:rPr>
          <w:rFonts w:ascii="Montserrat" w:eastAsia="Arial" w:hAnsi="Montserrat" w:cs="Arial"/>
          <w:highlight w:val="white"/>
          <w:lang w:val="es-MX"/>
        </w:rPr>
        <w:t>las c</w:t>
      </w:r>
      <w:r w:rsidR="185E4543" w:rsidRPr="454D86B5">
        <w:rPr>
          <w:rFonts w:ascii="Montserrat" w:eastAsia="Arial" w:hAnsi="Montserrat" w:cs="Arial"/>
          <w:highlight w:val="white"/>
          <w:lang w:val="es-MX"/>
        </w:rPr>
        <w:t>u</w:t>
      </w:r>
      <w:r w:rsidR="00922909" w:rsidRPr="454D86B5">
        <w:rPr>
          <w:rFonts w:ascii="Montserrat" w:eastAsia="Arial" w:hAnsi="Montserrat" w:cs="Arial"/>
          <w:highlight w:val="white"/>
          <w:lang w:val="es-MX"/>
        </w:rPr>
        <w:t>alidades del movimiento</w:t>
      </w:r>
      <w:r w:rsidR="5C583370" w:rsidRPr="454D86B5">
        <w:rPr>
          <w:rFonts w:ascii="Montserrat" w:eastAsia="Arial" w:hAnsi="Montserrat" w:cs="Arial"/>
          <w:highlight w:val="white"/>
          <w:lang w:val="es-MX"/>
        </w:rPr>
        <w:t>.</w:t>
      </w:r>
    </w:p>
    <w:p w14:paraId="2E9D6AA4" w14:textId="09DEB68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8C54586" w14:textId="77777777" w:rsidR="002D67DA" w:rsidRPr="0068292F" w:rsidRDefault="002D67DA" w:rsidP="0068292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</w:t>
      </w:r>
      <w:r w:rsidRPr="0068292F">
        <w:rPr>
          <w:rFonts w:ascii="Montserrat" w:eastAsia="Arial" w:hAnsi="Montserrat" w:cs="Arial"/>
          <w:highlight w:val="white"/>
          <w:lang w:val="es-MX"/>
        </w:rPr>
        <w:t>entos como en cámara lenta.</w:t>
      </w:r>
    </w:p>
    <w:p w14:paraId="75C85140" w14:textId="36EA7419" w:rsidR="002D67DA" w:rsidRPr="0068292F" w:rsidRDefault="002D67DA" w:rsidP="0068292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R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ápidos como cuando adelantamos una película</w:t>
      </w:r>
      <w:r w:rsidRPr="0068292F">
        <w:rPr>
          <w:rFonts w:ascii="Montserrat" w:eastAsia="Arial" w:hAnsi="Montserrat" w:cs="Arial"/>
          <w:highlight w:val="white"/>
          <w:lang w:val="es-MX"/>
        </w:rPr>
        <w:t>.</w:t>
      </w:r>
    </w:p>
    <w:p w14:paraId="11E223AB" w14:textId="4387418C" w:rsidR="002D67DA" w:rsidRPr="0068292F" w:rsidRDefault="002D67DA" w:rsidP="0068292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C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ortados como un robot.</w:t>
      </w:r>
    </w:p>
    <w:p w14:paraId="5B74AD8F" w14:textId="77777777" w:rsidR="002D67DA" w:rsidRPr="0068292F" w:rsidRDefault="00922909" w:rsidP="0068292F">
      <w:pPr>
        <w:pStyle w:val="Prrafodelista"/>
        <w:numPr>
          <w:ilvl w:val="0"/>
          <w:numId w:val="26"/>
        </w:num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Ligados como si el movimiento fuera uno, sin tener fin.</w:t>
      </w:r>
    </w:p>
    <w:p w14:paraId="5A5149B9" w14:textId="77777777" w:rsidR="002D67DA" w:rsidRPr="0068292F" w:rsidRDefault="002D67DA" w:rsidP="0068292F">
      <w:pPr>
        <w:pStyle w:val="Prrafodelista"/>
        <w:numPr>
          <w:ilvl w:val="0"/>
          <w:numId w:val="26"/>
        </w:num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P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esados como si algo o alguien nos estuviera deteniendo.</w:t>
      </w:r>
    </w:p>
    <w:p w14:paraId="72EC7DA2" w14:textId="77777777" w:rsidR="002D67DA" w:rsidRPr="0068292F" w:rsidRDefault="00922909" w:rsidP="0068292F">
      <w:pPr>
        <w:pStyle w:val="Prrafodelista"/>
        <w:numPr>
          <w:ilvl w:val="0"/>
          <w:numId w:val="26"/>
        </w:num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>Ligeros como si fluyeran como el aire.</w:t>
      </w:r>
    </w:p>
    <w:p w14:paraId="6797231B" w14:textId="31F9EEF8" w:rsidR="00922909" w:rsidRPr="0068292F" w:rsidRDefault="00922909" w:rsidP="0068292F">
      <w:pPr>
        <w:tabs>
          <w:tab w:val="left" w:pos="6120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EEDC824" w14:textId="72273EBD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sta información nos ha servido para recordar de qué manera el gesto y el subgesto ayudan al actor a crear sus personajes</w:t>
      </w:r>
      <w:r w:rsidR="002D67DA" w:rsidRPr="0068292F">
        <w:rPr>
          <w:rFonts w:ascii="Montserrat" w:eastAsia="Arial" w:hAnsi="Montserrat" w:cs="Arial"/>
          <w:lang w:val="es-MX"/>
        </w:rPr>
        <w:t xml:space="preserve">, </w:t>
      </w:r>
      <w:r w:rsidRPr="0068292F">
        <w:rPr>
          <w:rFonts w:ascii="Montserrat" w:eastAsia="Arial" w:hAnsi="Montserrat" w:cs="Arial"/>
          <w:lang w:val="es-MX"/>
        </w:rPr>
        <w:t>ambos conceptos influyen para poder conectar al actor con el personaje que interpretará.</w:t>
      </w:r>
    </w:p>
    <w:p w14:paraId="1323FAC7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292C6" w14:textId="273C0BEC" w:rsidR="00922909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</w:t>
      </w:r>
      <w:r w:rsidR="00922909" w:rsidRPr="0068292F">
        <w:rPr>
          <w:rFonts w:ascii="Montserrat" w:eastAsia="Arial" w:hAnsi="Montserrat" w:cs="Arial"/>
          <w:lang w:val="es-MX"/>
        </w:rPr>
        <w:t>n la interpretación también se involucran las sensacione</w:t>
      </w:r>
      <w:r w:rsidRPr="0068292F">
        <w:rPr>
          <w:rFonts w:ascii="Montserrat" w:eastAsia="Arial" w:hAnsi="Montserrat" w:cs="Arial"/>
          <w:lang w:val="es-MX"/>
        </w:rPr>
        <w:t xml:space="preserve">s y emociones de los personajes, </w:t>
      </w:r>
      <w:r w:rsidR="00922909" w:rsidRPr="0068292F">
        <w:rPr>
          <w:rFonts w:ascii="Montserrat" w:eastAsia="Arial" w:hAnsi="Montserrat" w:cs="Arial"/>
          <w:lang w:val="es-MX"/>
        </w:rPr>
        <w:t>no hay que olvidarnos de las sensaciones y emociones de los personajes al interpretarlos, esto ayuda al actor a saber cómo se comportan y harán que la interpretación del personaje se vea más natural y real</w:t>
      </w:r>
      <w:r w:rsidRPr="0068292F">
        <w:rPr>
          <w:rFonts w:ascii="Montserrat" w:eastAsia="Arial" w:hAnsi="Montserrat" w:cs="Arial"/>
          <w:lang w:val="es-MX"/>
        </w:rPr>
        <w:t xml:space="preserve">, es </w:t>
      </w:r>
      <w:r w:rsidR="00510CA7" w:rsidRPr="0068292F">
        <w:rPr>
          <w:rFonts w:ascii="Montserrat" w:eastAsia="Arial" w:hAnsi="Montserrat" w:cs="Arial"/>
          <w:lang w:val="es-MX"/>
        </w:rPr>
        <w:t>importante identificar</w:t>
      </w:r>
      <w:r w:rsidR="00922909" w:rsidRPr="0068292F">
        <w:rPr>
          <w:rFonts w:ascii="Montserrat" w:eastAsia="Arial" w:hAnsi="Montserrat" w:cs="Arial"/>
          <w:lang w:val="es-MX"/>
        </w:rPr>
        <w:t xml:space="preserve"> y reconocer cada uno de estos elementos para saber sus características, gestos, y/o actitudes.</w:t>
      </w:r>
    </w:p>
    <w:p w14:paraId="5A856E20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DEA44E" w14:textId="4D7CBB9D" w:rsidR="00922909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>Q</w:t>
      </w:r>
      <w:r w:rsidR="00922909" w:rsidRPr="454D86B5">
        <w:rPr>
          <w:rFonts w:ascii="Montserrat" w:eastAsia="Arial" w:hAnsi="Montserrat" w:cs="Arial"/>
          <w:lang w:val="es-MX"/>
        </w:rPr>
        <w:t xml:space="preserve">ué te parece si para refrescar un poco la memoria sobre el tema, </w:t>
      </w:r>
      <w:r w:rsidRPr="454D86B5">
        <w:rPr>
          <w:rFonts w:ascii="Montserrat" w:eastAsia="Arial" w:hAnsi="Montserrat" w:cs="Arial"/>
          <w:lang w:val="es-MX"/>
        </w:rPr>
        <w:t xml:space="preserve">observas </w:t>
      </w:r>
      <w:r w:rsidR="00922909" w:rsidRPr="454D86B5">
        <w:rPr>
          <w:rFonts w:ascii="Montserrat" w:eastAsia="Arial" w:hAnsi="Montserrat" w:cs="Arial"/>
          <w:lang w:val="es-MX"/>
        </w:rPr>
        <w:t>el siguiente video</w:t>
      </w:r>
      <w:r w:rsidR="77B0B7DB" w:rsidRPr="454D86B5">
        <w:rPr>
          <w:rFonts w:ascii="Montserrat" w:eastAsia="Arial" w:hAnsi="Montserrat" w:cs="Arial"/>
          <w:lang w:val="es-MX"/>
        </w:rPr>
        <w:t>.</w:t>
      </w:r>
    </w:p>
    <w:p w14:paraId="375226A5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A21D35" w14:textId="2A45D317" w:rsidR="00922909" w:rsidRPr="0068292F" w:rsidRDefault="00922909" w:rsidP="0068292F">
      <w:pPr>
        <w:pStyle w:val="Prrafodelista"/>
        <w:numPr>
          <w:ilvl w:val="0"/>
          <w:numId w:val="24"/>
        </w:numPr>
        <w:spacing w:after="0" w:line="240" w:lineRule="auto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Gestos y emociones</w:t>
      </w:r>
      <w:r w:rsidR="0068292F" w:rsidRPr="0068292F">
        <w:rPr>
          <w:rFonts w:ascii="Montserrat" w:eastAsia="Arial" w:hAnsi="Montserrat" w:cs="Arial"/>
          <w:b/>
          <w:lang w:val="es-MX"/>
        </w:rPr>
        <w:t>.</w:t>
      </w:r>
    </w:p>
    <w:p w14:paraId="6D0C7911" w14:textId="4B981F7C" w:rsidR="00922909" w:rsidRDefault="00886AA3" w:rsidP="0068292F">
      <w:pPr>
        <w:spacing w:after="0" w:line="240" w:lineRule="auto"/>
        <w:jc w:val="both"/>
      </w:pPr>
      <w:hyperlink r:id="rId9" w:history="1">
        <w:r w:rsidRPr="009A5322">
          <w:rPr>
            <w:rStyle w:val="Hipervnculo"/>
          </w:rPr>
          <w:t>https://youtu.be/MHZQXuhwsQg</w:t>
        </w:r>
      </w:hyperlink>
      <w:r>
        <w:t xml:space="preserve"> </w:t>
      </w:r>
    </w:p>
    <w:p w14:paraId="25FCB24D" w14:textId="77777777" w:rsidR="00886AA3" w:rsidRPr="00CD183C" w:rsidRDefault="00886AA3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185D0C" w14:textId="48AEE091" w:rsidR="002D67DA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omo lo hemos visto durante estas clases, la relación en la voz, el tono, su intención, intensidad, las sensaciones, emociones, los gestos y subgestos son sumamente importantes para representar al personaje.</w:t>
      </w:r>
      <w:r w:rsidR="002D67DA" w:rsidRPr="0068292F">
        <w:rPr>
          <w:rFonts w:ascii="Montserrat" w:eastAsia="Arial" w:hAnsi="Montserrat" w:cs="Arial"/>
          <w:lang w:val="es-MX"/>
        </w:rPr>
        <w:t xml:space="preserve"> E</w:t>
      </w:r>
      <w:r w:rsidRPr="0068292F">
        <w:rPr>
          <w:rFonts w:ascii="Montserrat" w:eastAsia="Arial" w:hAnsi="Montserrat" w:cs="Arial"/>
          <w:lang w:val="es-MX"/>
        </w:rPr>
        <w:t>sto hace que la obra sea más real y cause mayor impacto en el espectador.</w:t>
      </w:r>
    </w:p>
    <w:p w14:paraId="50B603B0" w14:textId="77777777" w:rsidR="002D67DA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B99733" w14:textId="10E84838" w:rsidR="00922909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Ahora vamos a recordar q</w:t>
      </w:r>
      <w:r w:rsidR="00922909" w:rsidRPr="0068292F">
        <w:rPr>
          <w:rFonts w:ascii="Montserrat" w:eastAsia="Arial" w:hAnsi="Montserrat" w:cs="Arial"/>
          <w:lang w:val="es-MX"/>
        </w:rPr>
        <w:t>uién ayuda a los actores a cambiar la escenografía, la utilería, a vender los boletos, a la iluminación</w:t>
      </w:r>
      <w:r w:rsidR="00510CA7" w:rsidRPr="0068292F">
        <w:rPr>
          <w:rFonts w:ascii="Montserrat" w:eastAsia="Arial" w:hAnsi="Montserrat" w:cs="Arial"/>
          <w:lang w:val="es-MX"/>
        </w:rPr>
        <w:t>, q</w:t>
      </w:r>
      <w:r w:rsidR="00922909" w:rsidRPr="0068292F">
        <w:rPr>
          <w:rFonts w:ascii="Montserrat" w:eastAsia="Arial" w:hAnsi="Montserrat" w:cs="Arial"/>
          <w:lang w:val="es-MX"/>
        </w:rPr>
        <w:t xml:space="preserve">uiénes están tras bambalinas y realizan todo este trabajo, </w:t>
      </w:r>
      <w:r w:rsidR="00510CA7" w:rsidRPr="0068292F">
        <w:rPr>
          <w:rFonts w:ascii="Montserrat" w:eastAsia="Arial" w:hAnsi="Montserrat" w:cs="Arial"/>
          <w:lang w:val="es-MX"/>
        </w:rPr>
        <w:t>vamos a recordar los roles.</w:t>
      </w:r>
    </w:p>
    <w:p w14:paraId="73EA41D6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A6157B" w14:textId="2AD41930" w:rsidR="002D67DA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lastRenderedPageBreak/>
        <w:t>T</w:t>
      </w:r>
      <w:r w:rsidR="00922909" w:rsidRPr="454D86B5">
        <w:rPr>
          <w:rFonts w:ascii="Montserrat" w:eastAsia="Arial" w:hAnsi="Montserrat" w:cs="Arial"/>
          <w:lang w:val="es-MX"/>
        </w:rPr>
        <w:t>e haré un breve referente sobre lo que vimos en l</w:t>
      </w:r>
      <w:r w:rsidRPr="454D86B5">
        <w:rPr>
          <w:rFonts w:ascii="Montserrat" w:eastAsia="Arial" w:hAnsi="Montserrat" w:cs="Arial"/>
          <w:lang w:val="es-MX"/>
        </w:rPr>
        <w:t>as clases</w:t>
      </w:r>
      <w:r w:rsidR="00922909" w:rsidRPr="454D86B5">
        <w:rPr>
          <w:rFonts w:ascii="Montserrat" w:eastAsia="Arial" w:hAnsi="Montserrat" w:cs="Arial"/>
          <w:lang w:val="es-MX"/>
        </w:rPr>
        <w:t xml:space="preserve"> de ¡Héroes</w:t>
      </w:r>
      <w:r w:rsidR="7F7608D9" w:rsidRPr="454D86B5">
        <w:rPr>
          <w:rFonts w:ascii="Montserrat" w:eastAsia="Arial" w:hAnsi="Montserrat" w:cs="Arial"/>
          <w:lang w:val="es-MX"/>
        </w:rPr>
        <w:t xml:space="preserve"> </w:t>
      </w:r>
      <w:r w:rsidR="00922909" w:rsidRPr="454D86B5">
        <w:rPr>
          <w:rFonts w:ascii="Montserrat" w:eastAsia="Arial" w:hAnsi="Montserrat" w:cs="Arial"/>
          <w:lang w:val="es-MX"/>
        </w:rPr>
        <w:t>tras bambalinas! y “Todos para uno y uno para todos”.</w:t>
      </w:r>
    </w:p>
    <w:p w14:paraId="2729AA73" w14:textId="77777777" w:rsidR="002D67DA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C2662D" w14:textId="77777777" w:rsidR="0027493C" w:rsidRPr="0068292F" w:rsidRDefault="002D67DA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</w:t>
      </w:r>
      <w:r w:rsidR="00922909" w:rsidRPr="0068292F">
        <w:rPr>
          <w:rFonts w:ascii="Montserrat" w:eastAsia="Arial" w:hAnsi="Montserrat" w:cs="Arial"/>
          <w:lang w:val="es-MX"/>
        </w:rPr>
        <w:t>n es</w:t>
      </w:r>
      <w:r w:rsidRPr="0068292F">
        <w:rPr>
          <w:rFonts w:ascii="Montserrat" w:eastAsia="Arial" w:hAnsi="Montserrat" w:cs="Arial"/>
          <w:lang w:val="es-MX"/>
        </w:rPr>
        <w:t>as clases</w:t>
      </w:r>
      <w:r w:rsidR="00922909" w:rsidRPr="0068292F">
        <w:rPr>
          <w:rFonts w:ascii="Montserrat" w:eastAsia="Arial" w:hAnsi="Montserrat" w:cs="Arial"/>
          <w:lang w:val="es-MX"/>
        </w:rPr>
        <w:t xml:space="preserve"> vimos tanto a los personajes creativos, como a los ejecutant</w:t>
      </w:r>
      <w:r w:rsidR="006479F1" w:rsidRPr="0068292F">
        <w:rPr>
          <w:rFonts w:ascii="Montserrat" w:eastAsia="Arial" w:hAnsi="Montserrat" w:cs="Arial"/>
          <w:lang w:val="es-MX"/>
        </w:rPr>
        <w:t>es y los roles tras bambalinas</w:t>
      </w:r>
      <w:r w:rsidR="0027493C" w:rsidRPr="0068292F">
        <w:rPr>
          <w:rFonts w:ascii="Montserrat" w:eastAsia="Arial" w:hAnsi="Montserrat" w:cs="Arial"/>
          <w:lang w:val="es-MX"/>
        </w:rPr>
        <w:t>.</w:t>
      </w:r>
    </w:p>
    <w:p w14:paraId="1EEF6F2B" w14:textId="6A07F521" w:rsidR="006479F1" w:rsidRPr="0068292F" w:rsidRDefault="006479F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0DDD67" w14:textId="21B6963B" w:rsidR="0027493C" w:rsidRPr="0068292F" w:rsidRDefault="0027493C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Roles de Producción:</w:t>
      </w:r>
    </w:p>
    <w:p w14:paraId="537EC57B" w14:textId="043E2B7F" w:rsidR="0027493C" w:rsidRPr="0068292F" w:rsidRDefault="0027493C" w:rsidP="0068292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Herreros.</w:t>
      </w:r>
    </w:p>
    <w:p w14:paraId="3AE87E33" w14:textId="78024CFA" w:rsidR="0027493C" w:rsidRPr="0068292F" w:rsidRDefault="0027493C" w:rsidP="0068292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Carpinteros.</w:t>
      </w:r>
    </w:p>
    <w:p w14:paraId="601746C1" w14:textId="16D4A2F0" w:rsidR="0027493C" w:rsidRPr="0068292F" w:rsidRDefault="0027493C" w:rsidP="0068292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Electricistas.</w:t>
      </w:r>
    </w:p>
    <w:p w14:paraId="0B4FFE1F" w14:textId="7B60E224" w:rsidR="0027493C" w:rsidRPr="0068292F" w:rsidRDefault="0027493C" w:rsidP="0068292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Costureros y Sastres.</w:t>
      </w:r>
    </w:p>
    <w:p w14:paraId="767B8316" w14:textId="77777777" w:rsidR="0027493C" w:rsidRPr="0068292F" w:rsidRDefault="0027493C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7462F0" w14:textId="664D61C4" w:rsidR="0027493C" w:rsidRPr="0068292F" w:rsidRDefault="0027493C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Roles de Escenario durante función:</w:t>
      </w:r>
    </w:p>
    <w:p w14:paraId="68B53468" w14:textId="77777777" w:rsidR="0027493C" w:rsidRPr="0068292F" w:rsidRDefault="0027493C" w:rsidP="006829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Tramoyistas.</w:t>
      </w:r>
    </w:p>
    <w:p w14:paraId="102F4FB5" w14:textId="77777777" w:rsidR="0027493C" w:rsidRPr="0068292F" w:rsidRDefault="0027493C" w:rsidP="006829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Utileros.</w:t>
      </w:r>
    </w:p>
    <w:p w14:paraId="196E3BB0" w14:textId="5D705C6E" w:rsidR="0027493C" w:rsidRDefault="0027493C" w:rsidP="0068292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Traspuntes.</w:t>
      </w:r>
    </w:p>
    <w:p w14:paraId="3A96C4DF" w14:textId="77777777" w:rsidR="0068292F" w:rsidRPr="0068292F" w:rsidRDefault="0068292F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4B07C5" w14:textId="3A27539A" w:rsidR="0027493C" w:rsidRPr="0068292F" w:rsidRDefault="0027493C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Roles de cabina antes y durante la función</w:t>
      </w:r>
      <w:r w:rsidR="00510CA7" w:rsidRPr="0068292F">
        <w:rPr>
          <w:rFonts w:ascii="Montserrat" w:hAnsi="Montserrat"/>
          <w:lang w:val="es-MX"/>
        </w:rPr>
        <w:t>:</w:t>
      </w:r>
    </w:p>
    <w:p w14:paraId="05D79251" w14:textId="77777777" w:rsidR="0027493C" w:rsidRPr="0068292F" w:rsidRDefault="0027493C" w:rsidP="0068292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Técnico de iluminación.</w:t>
      </w:r>
    </w:p>
    <w:p w14:paraId="7AF39207" w14:textId="13FABA98" w:rsidR="0027493C" w:rsidRPr="0068292F" w:rsidRDefault="0027493C" w:rsidP="0068292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Técnico de sonido.</w:t>
      </w:r>
    </w:p>
    <w:p w14:paraId="4C8680CA" w14:textId="14D5123F" w:rsidR="0027493C" w:rsidRPr="0068292F" w:rsidRDefault="0027493C" w:rsidP="0068292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Técnico de efectos especiales.</w:t>
      </w:r>
    </w:p>
    <w:p w14:paraId="5F07A9C9" w14:textId="77777777" w:rsidR="0027493C" w:rsidRPr="0068292F" w:rsidRDefault="0027493C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19324E" w14:textId="77777777" w:rsidR="00EA556A" w:rsidRPr="0068292F" w:rsidRDefault="00EA556A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Roles de camerino antes y durante función:</w:t>
      </w:r>
    </w:p>
    <w:p w14:paraId="674E9605" w14:textId="77777777" w:rsidR="00EA556A" w:rsidRPr="0068292F" w:rsidRDefault="00EA556A" w:rsidP="0068292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Maquillista.</w:t>
      </w:r>
    </w:p>
    <w:p w14:paraId="303B8E71" w14:textId="77777777" w:rsidR="00EA556A" w:rsidRPr="0068292F" w:rsidRDefault="00EA556A" w:rsidP="0068292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Peluquero.</w:t>
      </w:r>
    </w:p>
    <w:p w14:paraId="2124269C" w14:textId="2653B494" w:rsidR="00EA556A" w:rsidRPr="0068292F" w:rsidRDefault="00EA556A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0BD0C" w14:textId="77777777" w:rsidR="00EA556A" w:rsidRPr="0068292F" w:rsidRDefault="00EA556A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Roles Administrativos antes, durante y después de la función:</w:t>
      </w:r>
    </w:p>
    <w:p w14:paraId="0DEB3EFC" w14:textId="77777777" w:rsidR="00EA556A" w:rsidRPr="0068292F" w:rsidRDefault="00EA556A" w:rsidP="006829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Productor.</w:t>
      </w:r>
    </w:p>
    <w:p w14:paraId="5858F86E" w14:textId="11BF0AD2" w:rsidR="00EA556A" w:rsidRPr="0068292F" w:rsidRDefault="00EA556A" w:rsidP="006829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lang w:val="es-MX"/>
        </w:rPr>
        <w:t>Productor Ejecutivo</w:t>
      </w:r>
      <w:r w:rsidR="00510CA7" w:rsidRPr="0068292F">
        <w:rPr>
          <w:rFonts w:ascii="Montserrat" w:hAnsi="Montserrat"/>
          <w:lang w:val="es-MX"/>
        </w:rPr>
        <w:t>.</w:t>
      </w:r>
    </w:p>
    <w:p w14:paraId="2BC7D0A5" w14:textId="0D759D1A" w:rsidR="00922909" w:rsidRPr="0068292F" w:rsidRDefault="006479F1" w:rsidP="006829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Publicista.</w:t>
      </w:r>
    </w:p>
    <w:p w14:paraId="479DD809" w14:textId="6F00384D" w:rsidR="006479F1" w:rsidRPr="0068292F" w:rsidRDefault="006479F1" w:rsidP="006829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Taquillero.</w:t>
      </w:r>
    </w:p>
    <w:p w14:paraId="74189B06" w14:textId="7854F5F7" w:rsidR="006479F1" w:rsidRPr="0068292F" w:rsidRDefault="006479F1" w:rsidP="006829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Guardarropa</w:t>
      </w:r>
      <w:r w:rsidR="00A4617D" w:rsidRPr="0068292F">
        <w:rPr>
          <w:rFonts w:ascii="Montserrat" w:eastAsia="Arial" w:hAnsi="Montserrat" w:cs="Arial"/>
          <w:lang w:val="es-MX"/>
        </w:rPr>
        <w:t>.</w:t>
      </w:r>
    </w:p>
    <w:p w14:paraId="6CB1B40B" w14:textId="65ED6762" w:rsidR="00A4617D" w:rsidRPr="0068292F" w:rsidRDefault="00A4617D" w:rsidP="0068292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Acomodador.</w:t>
      </w:r>
    </w:p>
    <w:p w14:paraId="6E6CFB31" w14:textId="77777777" w:rsidR="00A4617D" w:rsidRPr="0068292F" w:rsidRDefault="00A4617D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C00CB5" w14:textId="690EE5E4" w:rsidR="006479F1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Por último, quiero recordar</w:t>
      </w:r>
      <w:r w:rsidR="006479F1" w:rsidRPr="0068292F">
        <w:rPr>
          <w:rFonts w:ascii="Montserrat" w:eastAsia="Arial" w:hAnsi="Montserrat" w:cs="Arial"/>
          <w:lang w:val="es-MX"/>
        </w:rPr>
        <w:t>te</w:t>
      </w:r>
      <w:r w:rsidRPr="0068292F">
        <w:rPr>
          <w:rFonts w:ascii="Montserrat" w:eastAsia="Arial" w:hAnsi="Montserrat" w:cs="Arial"/>
          <w:lang w:val="es-MX"/>
        </w:rPr>
        <w:t xml:space="preserve"> cómo se puede realizar la construcción de un personaje, mediante el estudio cuadrimensional</w:t>
      </w:r>
      <w:r w:rsidR="006479F1" w:rsidRPr="0068292F">
        <w:rPr>
          <w:rFonts w:ascii="Montserrat" w:eastAsia="Arial" w:hAnsi="Montserrat" w:cs="Arial"/>
          <w:lang w:val="es-MX"/>
        </w:rPr>
        <w:t>,</w:t>
      </w:r>
      <w:r w:rsidRPr="0068292F">
        <w:rPr>
          <w:rFonts w:ascii="Montserrat" w:eastAsia="Arial" w:hAnsi="Montserrat" w:cs="Arial"/>
          <w:lang w:val="es-MX"/>
        </w:rPr>
        <w:t xml:space="preserve"> que está constituido por </w:t>
      </w:r>
      <w:r w:rsidR="00510CA7" w:rsidRPr="0068292F">
        <w:rPr>
          <w:rFonts w:ascii="Montserrat" w:eastAsia="Arial" w:hAnsi="Montserrat" w:cs="Arial"/>
          <w:lang w:val="es-MX"/>
        </w:rPr>
        <w:t xml:space="preserve">los siguientes </w:t>
      </w:r>
      <w:r w:rsidRPr="0068292F">
        <w:rPr>
          <w:rFonts w:ascii="Montserrat" w:eastAsia="Arial" w:hAnsi="Montserrat" w:cs="Arial"/>
          <w:lang w:val="es-MX"/>
        </w:rPr>
        <w:t>cuatro aspectos</w:t>
      </w:r>
      <w:r w:rsidR="006479F1" w:rsidRPr="0068292F">
        <w:rPr>
          <w:rFonts w:ascii="Montserrat" w:eastAsia="Arial" w:hAnsi="Montserrat" w:cs="Arial"/>
          <w:lang w:val="es-MX"/>
        </w:rPr>
        <w:t>:</w:t>
      </w:r>
    </w:p>
    <w:p w14:paraId="70B4D4DC" w14:textId="77777777" w:rsidR="006479F1" w:rsidRPr="0068292F" w:rsidRDefault="006479F1" w:rsidP="0068292F">
      <w:p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485C5998" w14:textId="7B96403B" w:rsidR="00922909" w:rsidRPr="0068292F" w:rsidRDefault="00922909" w:rsidP="0068292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 w:rsidRPr="0068292F">
        <w:rPr>
          <w:rFonts w:ascii="Montserrat" w:eastAsia="Arial" w:hAnsi="Montserrat" w:cs="Arial"/>
          <w:color w:val="030303"/>
          <w:highlight w:val="white"/>
          <w:lang w:val="es-MX"/>
        </w:rPr>
        <w:t>El primero es el aspecto físico, en el cual se identifican los personajes por su edad, sexo, así como sus rasgos físicos.</w:t>
      </w:r>
    </w:p>
    <w:p w14:paraId="66953113" w14:textId="77777777" w:rsidR="007D7948" w:rsidRDefault="007D7948" w:rsidP="007D794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19E604E5" w14:textId="5068FBEA" w:rsidR="00922909" w:rsidRPr="0068292F" w:rsidRDefault="00510CA7" w:rsidP="0068292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 w:rsidRPr="0068292F">
        <w:rPr>
          <w:rFonts w:ascii="Montserrat" w:eastAsia="Arial" w:hAnsi="Montserrat" w:cs="Arial"/>
          <w:color w:val="030303"/>
          <w:highlight w:val="white"/>
          <w:lang w:val="es-MX"/>
        </w:rPr>
        <w:t xml:space="preserve">El segundo aspecto es el social, </w:t>
      </w:r>
      <w:r w:rsidR="00922909" w:rsidRPr="0068292F">
        <w:rPr>
          <w:rFonts w:ascii="Montserrat" w:eastAsia="Arial" w:hAnsi="Montserrat" w:cs="Arial"/>
          <w:color w:val="030303"/>
          <w:highlight w:val="white"/>
          <w:lang w:val="es-MX"/>
        </w:rPr>
        <w:t>n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acionalidad, ocupación, estrato social, gustos</w:t>
      </w:r>
      <w:r w:rsidRPr="0068292F">
        <w:rPr>
          <w:rFonts w:ascii="Montserrat" w:eastAsia="Arial" w:hAnsi="Montserrat" w:cs="Arial"/>
          <w:highlight w:val="white"/>
          <w:lang w:val="es-MX"/>
        </w:rPr>
        <w:t xml:space="preserve"> y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 xml:space="preserve"> pasatiempos</w:t>
      </w:r>
      <w:r w:rsidRPr="0068292F">
        <w:rPr>
          <w:rFonts w:ascii="Montserrat" w:eastAsia="Arial" w:hAnsi="Montserrat" w:cs="Arial"/>
          <w:highlight w:val="white"/>
          <w:lang w:val="es-MX"/>
        </w:rPr>
        <w:t>.</w:t>
      </w:r>
    </w:p>
    <w:p w14:paraId="0426475D" w14:textId="77777777" w:rsidR="007D7948" w:rsidRDefault="007D7948" w:rsidP="007D794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</w:p>
    <w:p w14:paraId="28569584" w14:textId="0488836B" w:rsidR="00922909" w:rsidRPr="0068292F" w:rsidRDefault="00922909" w:rsidP="0068292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color w:val="030303"/>
          <w:highlight w:val="white"/>
          <w:lang w:val="es-MX"/>
        </w:rPr>
      </w:pPr>
      <w:r w:rsidRPr="0068292F">
        <w:rPr>
          <w:rFonts w:ascii="Montserrat" w:eastAsia="Arial" w:hAnsi="Montserrat" w:cs="Arial"/>
          <w:color w:val="030303"/>
          <w:highlight w:val="white"/>
          <w:lang w:val="es-MX"/>
        </w:rPr>
        <w:t>El tercero es el psicológico</w:t>
      </w:r>
      <w:r w:rsidR="00510CA7" w:rsidRPr="0068292F">
        <w:rPr>
          <w:rFonts w:ascii="Montserrat" w:eastAsia="Arial" w:hAnsi="Montserrat" w:cs="Arial"/>
          <w:color w:val="030303"/>
          <w:highlight w:val="white"/>
          <w:lang w:val="es-MX"/>
        </w:rPr>
        <w:t xml:space="preserve">, </w:t>
      </w:r>
      <w:r w:rsidRPr="0068292F">
        <w:rPr>
          <w:rFonts w:ascii="Montserrat" w:eastAsia="Arial" w:hAnsi="Montserrat" w:cs="Arial"/>
          <w:highlight w:val="white"/>
          <w:lang w:val="es-MX"/>
        </w:rPr>
        <w:t>normas morales por las que se guía, actitud frente a la vida</w:t>
      </w:r>
      <w:r w:rsidR="00510CA7" w:rsidRPr="0068292F">
        <w:rPr>
          <w:rFonts w:ascii="Montserrat" w:eastAsia="Arial" w:hAnsi="Montserrat" w:cs="Arial"/>
          <w:highlight w:val="white"/>
          <w:lang w:val="es-MX"/>
        </w:rPr>
        <w:t xml:space="preserve"> y</w:t>
      </w:r>
      <w:r w:rsidRPr="0068292F">
        <w:rPr>
          <w:rFonts w:ascii="Montserrat" w:eastAsia="Arial" w:hAnsi="Montserrat" w:cs="Arial"/>
          <w:highlight w:val="white"/>
          <w:lang w:val="es-MX"/>
        </w:rPr>
        <w:t xml:space="preserve"> filosofía personal</w:t>
      </w:r>
      <w:r w:rsidRPr="0068292F">
        <w:rPr>
          <w:rFonts w:ascii="Montserrat" w:eastAsia="Arial" w:hAnsi="Montserrat" w:cs="Arial"/>
          <w:color w:val="030303"/>
          <w:highlight w:val="white"/>
          <w:lang w:val="es-MX"/>
        </w:rPr>
        <w:t>.</w:t>
      </w:r>
    </w:p>
    <w:p w14:paraId="63D9843F" w14:textId="77777777" w:rsidR="007D7948" w:rsidRPr="007D7948" w:rsidRDefault="007D7948" w:rsidP="007D7948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CB2B801" w14:textId="4B8C63B2" w:rsidR="00922909" w:rsidRPr="0068292F" w:rsidRDefault="00922909" w:rsidP="0068292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color w:val="030303"/>
          <w:highlight w:val="white"/>
          <w:lang w:val="es-MX"/>
        </w:rPr>
        <w:t>Y el último es el aspecto teatral</w:t>
      </w:r>
      <w:r w:rsidR="00510CA7" w:rsidRPr="0068292F">
        <w:rPr>
          <w:rFonts w:ascii="Montserrat" w:eastAsia="Arial" w:hAnsi="Montserrat" w:cs="Arial"/>
          <w:color w:val="030303"/>
          <w:highlight w:val="white"/>
          <w:lang w:val="es-MX"/>
        </w:rPr>
        <w:t xml:space="preserve">, </w:t>
      </w:r>
      <w:r w:rsidRPr="0068292F">
        <w:rPr>
          <w:rFonts w:ascii="Montserrat" w:eastAsia="Arial" w:hAnsi="Montserrat" w:cs="Arial"/>
          <w:color w:val="030303"/>
          <w:highlight w:val="white"/>
          <w:lang w:val="es-MX"/>
        </w:rPr>
        <w:t>p</w:t>
      </w:r>
      <w:r w:rsidRPr="0068292F">
        <w:rPr>
          <w:rFonts w:ascii="Montserrat" w:eastAsia="Arial" w:hAnsi="Montserrat" w:cs="Arial"/>
          <w:highlight w:val="white"/>
          <w:lang w:val="es-MX"/>
        </w:rPr>
        <w:t>articipación del personaje en la obra.</w:t>
      </w:r>
    </w:p>
    <w:p w14:paraId="0F49CA0B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B230D30" w14:textId="673B1789" w:rsidR="006479F1" w:rsidRPr="0068292F" w:rsidRDefault="006479F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T</w:t>
      </w:r>
      <w:r w:rsidR="00922909" w:rsidRPr="0068292F">
        <w:rPr>
          <w:rFonts w:ascii="Montserrat" w:eastAsia="Arial" w:hAnsi="Montserrat" w:cs="Arial"/>
          <w:lang w:val="es-MX"/>
        </w:rPr>
        <w:t>ambién mencionamos que la escenografía, el mobiliario, decorado y utilería se elabora acorde a las esc</w:t>
      </w:r>
      <w:r w:rsidR="00510CA7" w:rsidRPr="0068292F">
        <w:rPr>
          <w:rFonts w:ascii="Montserrat" w:eastAsia="Arial" w:hAnsi="Montserrat" w:cs="Arial"/>
          <w:lang w:val="es-MX"/>
        </w:rPr>
        <w:t>enas que se plantean en la obra</w:t>
      </w:r>
      <w:r w:rsidR="00922909" w:rsidRPr="0068292F">
        <w:rPr>
          <w:rFonts w:ascii="Montserrat" w:eastAsia="Arial" w:hAnsi="Montserrat" w:cs="Arial"/>
          <w:lang w:val="es-MX"/>
        </w:rPr>
        <w:t xml:space="preserve"> y se construirá con los materiales que se puedan conseguir, como </w:t>
      </w:r>
      <w:r w:rsidRPr="0068292F">
        <w:rPr>
          <w:rFonts w:ascii="Montserrat" w:eastAsia="Arial" w:hAnsi="Montserrat" w:cs="Arial"/>
          <w:lang w:val="es-MX"/>
        </w:rPr>
        <w:t>te lo he</w:t>
      </w:r>
      <w:r w:rsidR="00922909" w:rsidRPr="0068292F">
        <w:rPr>
          <w:rFonts w:ascii="Montserrat" w:eastAsia="Arial" w:hAnsi="Montserrat" w:cs="Arial"/>
          <w:lang w:val="es-MX"/>
        </w:rPr>
        <w:t xml:space="preserve"> comentado en varias ocasiones con lo que tengas en casa es más que suficiente.</w:t>
      </w:r>
    </w:p>
    <w:p w14:paraId="443D845E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0BDE4C" w14:textId="5258EC5E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Todas las ideas que </w:t>
      </w:r>
      <w:r w:rsidR="006479F1" w:rsidRPr="0068292F">
        <w:rPr>
          <w:rFonts w:ascii="Montserrat" w:eastAsia="Arial" w:hAnsi="Montserrat" w:cs="Arial"/>
          <w:lang w:val="es-MX"/>
        </w:rPr>
        <w:t>te he</w:t>
      </w:r>
      <w:r w:rsidRPr="0068292F">
        <w:rPr>
          <w:rFonts w:ascii="Montserrat" w:eastAsia="Arial" w:hAnsi="Montserrat" w:cs="Arial"/>
          <w:lang w:val="es-MX"/>
        </w:rPr>
        <w:t xml:space="preserve"> dado para la elaboración de la escenografía han sido fantásticas, así como la de los personajes, que p</w:t>
      </w:r>
      <w:r w:rsidR="006479F1" w:rsidRPr="0068292F">
        <w:rPr>
          <w:rFonts w:ascii="Montserrat" w:eastAsia="Arial" w:hAnsi="Montserrat" w:cs="Arial"/>
          <w:lang w:val="es-MX"/>
        </w:rPr>
        <w:t>uedes</w:t>
      </w:r>
      <w:r w:rsidRPr="0068292F">
        <w:rPr>
          <w:rFonts w:ascii="Montserrat" w:eastAsia="Arial" w:hAnsi="Montserrat" w:cs="Arial"/>
          <w:lang w:val="es-MX"/>
        </w:rPr>
        <w:t xml:space="preserve"> realizarlos con materiales, objetos o artículos que tengas a la mano en </w:t>
      </w:r>
      <w:r w:rsidR="006479F1" w:rsidRPr="0068292F">
        <w:rPr>
          <w:rFonts w:ascii="Montserrat" w:eastAsia="Arial" w:hAnsi="Montserrat" w:cs="Arial"/>
          <w:lang w:val="es-MX"/>
        </w:rPr>
        <w:t>tu casa</w:t>
      </w:r>
      <w:r w:rsidRPr="0068292F">
        <w:rPr>
          <w:rFonts w:ascii="Montserrat" w:eastAsia="Arial" w:hAnsi="Montserrat" w:cs="Arial"/>
          <w:lang w:val="es-MX"/>
        </w:rPr>
        <w:t>. También es importante considerar el tiempo y el ambiente en donde se desarrolla la historia, para elegir los artículos adecuados para ella.</w:t>
      </w:r>
    </w:p>
    <w:p w14:paraId="6D5BBC69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8D6BCD" w14:textId="42D94986" w:rsidR="00922909" w:rsidRPr="0068292F" w:rsidRDefault="006479F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Observa el siguiente </w:t>
      </w:r>
      <w:r w:rsidR="00922909" w:rsidRPr="0068292F">
        <w:rPr>
          <w:rFonts w:ascii="Montserrat" w:eastAsia="Arial" w:hAnsi="Montserrat" w:cs="Arial"/>
          <w:lang w:val="es-MX"/>
        </w:rPr>
        <w:t>video habla sobre el papel del escenógrafo y proponen cómo construir el telón de fondo</w:t>
      </w:r>
      <w:r w:rsidR="00510CA7" w:rsidRPr="0068292F">
        <w:rPr>
          <w:rFonts w:ascii="Montserrat" w:eastAsia="Arial" w:hAnsi="Montserrat" w:cs="Arial"/>
          <w:lang w:val="es-MX"/>
        </w:rPr>
        <w:t>;</w:t>
      </w:r>
      <w:r w:rsidR="00922909" w:rsidRPr="0068292F">
        <w:rPr>
          <w:rFonts w:ascii="Montserrat" w:eastAsia="Arial" w:hAnsi="Montserrat" w:cs="Arial"/>
          <w:lang w:val="es-MX"/>
        </w:rPr>
        <w:t xml:space="preserve"> al final menciona de una manera muy breve sobre el mobiliario, utilería y decorados</w:t>
      </w:r>
      <w:r w:rsidRPr="0068292F">
        <w:rPr>
          <w:rFonts w:ascii="Montserrat" w:eastAsia="Arial" w:hAnsi="Montserrat" w:cs="Arial"/>
          <w:lang w:val="es-MX"/>
        </w:rPr>
        <w:t>.</w:t>
      </w:r>
    </w:p>
    <w:p w14:paraId="3004FA24" w14:textId="77777777" w:rsidR="006479F1" w:rsidRPr="0068292F" w:rsidRDefault="006479F1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17D23" w14:textId="463BC2C5" w:rsidR="006479F1" w:rsidRPr="0068292F" w:rsidRDefault="00922909" w:rsidP="006829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Realización de la escenografía y utilería de su puesta en escena</w:t>
      </w:r>
      <w:r w:rsidR="00714556">
        <w:rPr>
          <w:rFonts w:ascii="Montserrat" w:eastAsia="Arial" w:hAnsi="Montserrat" w:cs="Arial"/>
          <w:b/>
          <w:lang w:val="es-MX"/>
        </w:rPr>
        <w:t>.</w:t>
      </w:r>
    </w:p>
    <w:p w14:paraId="24E667C2" w14:textId="4282FF21" w:rsidR="00510CA7" w:rsidRDefault="00886AA3" w:rsidP="0068292F">
      <w:pPr>
        <w:spacing w:after="0" w:line="240" w:lineRule="auto"/>
        <w:jc w:val="both"/>
      </w:pPr>
      <w:hyperlink r:id="rId10" w:history="1">
        <w:r w:rsidRPr="009A5322">
          <w:rPr>
            <w:rStyle w:val="Hipervnculo"/>
          </w:rPr>
          <w:t>https://youtu.be/m3s2cpiJero</w:t>
        </w:r>
      </w:hyperlink>
      <w:r>
        <w:t xml:space="preserve"> </w:t>
      </w:r>
    </w:p>
    <w:p w14:paraId="368260AB" w14:textId="77777777" w:rsidR="00886AA3" w:rsidRPr="0068292F" w:rsidRDefault="00886AA3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C68DA0" w14:textId="086DC1CC" w:rsidR="00922909" w:rsidRPr="0068292F" w:rsidRDefault="006479F1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Espero </w:t>
      </w:r>
      <w:r w:rsidR="00922909" w:rsidRPr="0068292F">
        <w:rPr>
          <w:rFonts w:ascii="Montserrat" w:eastAsia="Arial" w:hAnsi="Montserrat" w:cs="Arial"/>
          <w:lang w:val="es-MX"/>
        </w:rPr>
        <w:t>que con este repaso que hemos hecho el día de hoy, haya</w:t>
      </w:r>
      <w:r w:rsidR="004766AB" w:rsidRPr="0068292F">
        <w:rPr>
          <w:rFonts w:ascii="Montserrat" w:eastAsia="Arial" w:hAnsi="Montserrat" w:cs="Arial"/>
          <w:lang w:val="es-MX"/>
        </w:rPr>
        <w:t>s</w:t>
      </w:r>
      <w:r w:rsidR="00922909" w:rsidRPr="0068292F">
        <w:rPr>
          <w:rFonts w:ascii="Montserrat" w:eastAsia="Arial" w:hAnsi="Montserrat" w:cs="Arial"/>
          <w:lang w:val="es-MX"/>
        </w:rPr>
        <w:t xml:space="preserve"> recordado todos los elementos que al inicio mencionamos.</w:t>
      </w:r>
    </w:p>
    <w:p w14:paraId="75341C8C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EFBBEE" w14:textId="01895CD2" w:rsidR="00AD1EE8" w:rsidRPr="00BD5B6C" w:rsidRDefault="00C36007" w:rsidP="00BD5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8292F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68292F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25DAC428" w14:textId="6F6A506A" w:rsidR="00D15776" w:rsidRPr="0068292F" w:rsidRDefault="00EF19CD" w:rsidP="0068292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8292F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D183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0CC45B7" w14:textId="718680DB" w:rsidR="00194C15" w:rsidRPr="0068292F" w:rsidRDefault="00194C15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sectPr w:rsidR="00194C15" w:rsidRPr="0068292F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E8CC" w14:textId="77777777" w:rsidR="00EF0151" w:rsidRDefault="00EF0151" w:rsidP="00F43EA9">
      <w:pPr>
        <w:spacing w:after="0" w:line="240" w:lineRule="auto"/>
      </w:pPr>
      <w:r>
        <w:separator/>
      </w:r>
    </w:p>
  </w:endnote>
  <w:endnote w:type="continuationSeparator" w:id="0">
    <w:p w14:paraId="021006C7" w14:textId="77777777" w:rsidR="00EF0151" w:rsidRDefault="00EF015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6479F1" w:rsidRDefault="006479F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625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625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0CF67" w14:textId="77777777" w:rsidR="00EF0151" w:rsidRDefault="00EF0151" w:rsidP="00F43EA9">
      <w:pPr>
        <w:spacing w:after="0" w:line="240" w:lineRule="auto"/>
      </w:pPr>
      <w:r>
        <w:separator/>
      </w:r>
    </w:p>
  </w:footnote>
  <w:footnote w:type="continuationSeparator" w:id="0">
    <w:p w14:paraId="722CB654" w14:textId="77777777" w:rsidR="00EF0151" w:rsidRDefault="00EF015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3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9"/>
  </w:num>
  <w:num w:numId="5">
    <w:abstractNumId w:val="19"/>
  </w:num>
  <w:num w:numId="6">
    <w:abstractNumId w:val="31"/>
  </w:num>
  <w:num w:numId="7">
    <w:abstractNumId w:val="27"/>
  </w:num>
  <w:num w:numId="8">
    <w:abstractNumId w:val="23"/>
  </w:num>
  <w:num w:numId="9">
    <w:abstractNumId w:val="21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34"/>
  </w:num>
  <w:num w:numId="15">
    <w:abstractNumId w:val="11"/>
  </w:num>
  <w:num w:numId="16">
    <w:abstractNumId w:val="32"/>
  </w:num>
  <w:num w:numId="17">
    <w:abstractNumId w:val="35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  <w:num w:numId="25">
    <w:abstractNumId w:val="25"/>
  </w:num>
  <w:num w:numId="26">
    <w:abstractNumId w:val="6"/>
  </w:num>
  <w:num w:numId="27">
    <w:abstractNumId w:val="29"/>
  </w:num>
  <w:num w:numId="28">
    <w:abstractNumId w:val="12"/>
  </w:num>
  <w:num w:numId="29">
    <w:abstractNumId w:val="30"/>
  </w:num>
  <w:num w:numId="30">
    <w:abstractNumId w:val="24"/>
  </w:num>
  <w:num w:numId="31">
    <w:abstractNumId w:val="33"/>
  </w:num>
  <w:num w:numId="32">
    <w:abstractNumId w:val="26"/>
  </w:num>
  <w:num w:numId="33">
    <w:abstractNumId w:val="28"/>
  </w:num>
  <w:num w:numId="34">
    <w:abstractNumId w:val="14"/>
  </w:num>
  <w:num w:numId="35">
    <w:abstractNumId w:val="5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3C70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86AA3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5B6C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0BB3"/>
    <w:rsid w:val="00CE1D91"/>
    <w:rsid w:val="00CE2036"/>
    <w:rsid w:val="00CE2B1E"/>
    <w:rsid w:val="00CE39E5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151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2uuoNJG5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3s2cpiJ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HZQXuhwsQ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3011-2276-42EC-84A3-639B7EAB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3</cp:revision>
  <cp:lastPrinted>2020-04-17T00:03:00Z</cp:lastPrinted>
  <dcterms:created xsi:type="dcterms:W3CDTF">2020-12-23T07:15:00Z</dcterms:created>
  <dcterms:modified xsi:type="dcterms:W3CDTF">2021-01-07T21:20:00Z</dcterms:modified>
</cp:coreProperties>
</file>